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C23" w:rsidRPr="005F571C" w:rsidRDefault="00164C23" w:rsidP="00164C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64C23" w:rsidRPr="005F571C" w:rsidRDefault="00164C23" w:rsidP="00164C2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C23" w:rsidRPr="00881376" w:rsidRDefault="00164C23" w:rsidP="00164C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64C23" w:rsidRPr="00881376" w:rsidRDefault="00164C23" w:rsidP="00164C2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C1" w:rsidRPr="00020C7B" w:rsidRDefault="00433AC1" w:rsidP="00433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433AC1" w:rsidRPr="00020C7B" w:rsidRDefault="00433AC1" w:rsidP="00433AC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C1" w:rsidRPr="005F571C" w:rsidRDefault="00433AC1" w:rsidP="00433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433AC1" w:rsidRPr="005F571C" w:rsidRDefault="00433AC1" w:rsidP="00433AC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37D0" w:rsidRPr="00433AC1" w:rsidRDefault="00C237D0" w:rsidP="00C237D0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433AC1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7724C5" w:rsidRPr="00433AC1" w:rsidRDefault="007724C5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237D0" w:rsidRPr="00433AC1" w:rsidRDefault="00C237D0" w:rsidP="00C237D0">
                      <w:pPr>
                        <w:rPr>
                          <w:b/>
                          <w:lang w:val="cy-GB"/>
                        </w:rPr>
                      </w:pPr>
                      <w:r w:rsidRPr="00433AC1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7724C5" w:rsidRPr="00433AC1" w:rsidRDefault="007724C5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C1" w:rsidRPr="00FF1F97" w:rsidRDefault="00433AC1" w:rsidP="00433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433AC1" w:rsidRPr="00FF1F97" w:rsidRDefault="00433AC1" w:rsidP="00433AC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4C5" w:rsidRPr="008D0EF1" w:rsidRDefault="00164C23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8D0EF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7724C5" w:rsidRPr="008D0EF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14: </w:t>
                            </w:r>
                            <w:r w:rsidRPr="008D0EF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ferins lliw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724C5" w:rsidRPr="008D0EF1" w:rsidRDefault="00164C23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8D0EF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7724C5" w:rsidRPr="008D0EF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14: </w:t>
                      </w:r>
                      <w:r w:rsidRPr="008D0EF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ferins lliw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33AC1" w:rsidRPr="00433AC1" w:rsidRDefault="00433AC1" w:rsidP="00433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4.1</w:t>
                            </w:r>
                          </w:p>
                          <w:p w:rsidR="00433AC1" w:rsidRPr="00433AC1" w:rsidRDefault="00433AC1" w:rsidP="00433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mam Robert yn gadael iddo ddewis un fferen allan o fag. Dydi o ddim yn gallu gweld y fferins. Mae’r graff yn dangos nifer y fferins o bob lliw sydd yn y bag. Beth yw’r tebygolrwydd y bydd Robert yn dewis fferen goch?</w:t>
                            </w:r>
                          </w:p>
                          <w:p w:rsidR="00000000" w:rsidRPr="00433AC1" w:rsidRDefault="00433AC1" w:rsidP="00433AC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10%</w:t>
                            </w:r>
                          </w:p>
                          <w:p w:rsidR="00000000" w:rsidRPr="00433AC1" w:rsidRDefault="00433AC1" w:rsidP="00433AC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20%</w:t>
                            </w:r>
                          </w:p>
                          <w:p w:rsidR="00000000" w:rsidRPr="00433AC1" w:rsidRDefault="00433AC1" w:rsidP="00433AC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25%</w:t>
                            </w:r>
                          </w:p>
                          <w:p w:rsidR="007724C5" w:rsidRPr="00433AC1" w:rsidRDefault="00433AC1" w:rsidP="00433AC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433AC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5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433AC1" w:rsidRPr="00433AC1" w:rsidRDefault="00433AC1" w:rsidP="00433AC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WESTIWN 14.1</w:t>
                      </w:r>
                    </w:p>
                    <w:p w:rsidR="00433AC1" w:rsidRPr="00433AC1" w:rsidRDefault="00433AC1" w:rsidP="00433AC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 mam Robert yn gadael iddo ddewis un fferen allan o fag. Dydi o ddim yn gallu gweld y fferins. Mae’r graff yn dangos nifer y fferins o bob lliw sydd yn y bag. Beth yw’r tebygolrwydd y bydd Robert yn dewis fferen goch?</w:t>
                      </w:r>
                    </w:p>
                    <w:p w:rsidR="00000000" w:rsidRPr="00433AC1" w:rsidRDefault="00433AC1" w:rsidP="00433AC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0" w:firstLin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10%</w:t>
                      </w:r>
                    </w:p>
                    <w:p w:rsidR="00000000" w:rsidRPr="00433AC1" w:rsidRDefault="00433AC1" w:rsidP="00433AC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0" w:firstLin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20%</w:t>
                      </w:r>
                    </w:p>
                    <w:p w:rsidR="00000000" w:rsidRPr="00433AC1" w:rsidRDefault="00433AC1" w:rsidP="00433AC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0" w:firstLin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25%</w:t>
                      </w:r>
                    </w:p>
                    <w:p w:rsidR="007724C5" w:rsidRPr="00433AC1" w:rsidRDefault="00433AC1" w:rsidP="00433AC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0" w:firstLine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433AC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433AC1">
      <w:r w:rsidRPr="00433AC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AFD731" wp14:editId="35DF31F7">
                <wp:simplePos x="0" y="0"/>
                <wp:positionH relativeFrom="column">
                  <wp:posOffset>904875</wp:posOffset>
                </wp:positionH>
                <wp:positionV relativeFrom="paragraph">
                  <wp:posOffset>241333</wp:posOffset>
                </wp:positionV>
                <wp:extent cx="4016375" cy="3105150"/>
                <wp:effectExtent l="0" t="0" r="3175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75" cy="3105150"/>
                          <a:chOff x="0" y="0"/>
                          <a:chExt cx="4226011" cy="326112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30"/>
                          <a:stretch/>
                        </pic:blipFill>
                        <pic:spPr>
                          <a:xfrm>
                            <a:off x="0" y="0"/>
                            <a:ext cx="4226011" cy="2500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 rot="5400000">
                            <a:off x="170421" y="2535079"/>
                            <a:ext cx="692150" cy="312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cy-GB"/>
                                </w:rPr>
                                <w:t>Co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1"/>
                        <wps:cNvSpPr txBox="1"/>
                        <wps:spPr>
                          <a:xfrm rot="5400000">
                            <a:off x="648784" y="2545978"/>
                            <a:ext cx="691515" cy="312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cy-GB"/>
                                </w:rPr>
                                <w:t>Or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2"/>
                        <wps:cNvSpPr txBox="1"/>
                        <wps:spPr>
                          <a:xfrm rot="5400000">
                            <a:off x="1023626" y="2637306"/>
                            <a:ext cx="874395" cy="312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cy-GB"/>
                                </w:rPr>
                                <w:t>Mely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4"/>
                        <wps:cNvSpPr txBox="1"/>
                        <wps:spPr>
                          <a:xfrm rot="5400000">
                            <a:off x="1497466" y="2662959"/>
                            <a:ext cx="883920" cy="312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cy-GB"/>
                                </w:rPr>
                                <w:t>Gwyrd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8"/>
                        <wps:cNvSpPr txBox="1"/>
                        <wps:spPr>
                          <a:xfrm rot="5400000">
                            <a:off x="1965717" y="2621775"/>
                            <a:ext cx="87439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cy-GB"/>
                                </w:rPr>
                                <w:t>Gl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 rot="5400000">
                            <a:off x="2514136" y="2519554"/>
                            <a:ext cx="71945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cy-GB"/>
                                </w:rPr>
                                <w:t>Pin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 rot="5400000">
                            <a:off x="2913719" y="2629183"/>
                            <a:ext cx="87439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cy-GB"/>
                                </w:rPr>
                                <w:t>Porff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 rot="5400000">
                            <a:off x="3391079" y="2621775"/>
                            <a:ext cx="87503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3AC1" w:rsidRDefault="00433AC1" w:rsidP="00433A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w Cen MT" w:hAnsi="Tw Cen M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cy-GB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FD731" id="Group 6" o:spid="_x0000_s1034" style="position:absolute;margin-left:71.25pt;margin-top:19pt;width:316.25pt;height:244.5pt;z-index:251659264;mso-width-relative:margin;mso-height-relative:margin" coordsize="42260,326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5" type="#_x0000_t75" style="position:absolute;width:42260;height:2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CGdfEAAAA2gAAAA8AAABkcnMvZG93bnJldi54bWxEj0FrwkAUhO9C/8PyCr3ppqloidlIKJRq&#10;8aIV9PjMvmZDs29DdtX033cLgsdhZr5h8uVgW3Gh3jeOFTxPEhDEldMN1wr2X+/jVxA+IGtsHZOC&#10;X/KwLB5GOWbaXXlLl12oRYSwz1CBCaHLpPSVIYt+4jri6H273mKIsq+l7vEa4baVaZLMpMWG44LB&#10;jt4MVT+7s1VweNmXH2sqcZ7OUrOdfm6Op/lGqafHoVyACDSEe/jWXmkFKfxfiTdAF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CGdfEAAAA2gAAAA8AAAAAAAAAAAAAAAAA&#10;nwIAAGRycy9kb3ducmV2LnhtbFBLBQYAAAAABAAEAPcAAACQAwAAAAA=&#10;">
                  <v:imagedata r:id="rId7" o:title="" cropbottom="13323f"/>
                  <v:path arrowok="t"/>
                </v:shape>
                <v:shape id="TextBox 5" o:spid="_x0000_s1036" type="#_x0000_t202" style="position:absolute;left:1704;top:25350;width:6921;height:31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KwsIA&#10;AADaAAAADwAAAGRycy9kb3ducmV2LnhtbESP0YrCMBRE3wX/IVzBN02roNI1igqKuH2p7gdcmrtt&#10;2eamNNHW/fqNsODjMDNnmPW2N7V4UOsqywriaQSCOLe64kLB1+04WYFwHlljbZkUPMnBdjMcrDHR&#10;tuOMHldfiABhl6CC0vsmkdLlJRl0U9sQB+/btgZ9kG0hdYtdgJtazqJoIQ1WHBZKbOhQUv5zvRsF&#10;9+6z5sMlTU+L5W92TPM47fexUuNRv/sA4an37/B/+6wVzOF1Jd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krCwgAAANoAAAAPAAAAAAAAAAAAAAAAAJgCAABkcnMvZG93&#10;bnJldi54bWxQSwUGAAAAAAQABAD1AAAAhwMAAAAA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cy-GB"/>
                          </w:rPr>
                          <w:t>Coch</w:t>
                        </w:r>
                      </w:p>
                    </w:txbxContent>
                  </v:textbox>
                </v:shape>
                <v:shape id="TextBox 11" o:spid="_x0000_s1037" type="#_x0000_t202" style="position:absolute;left:6487;top:25460;width:6915;height:31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StsIA&#10;AADaAAAADwAAAGRycy9kb3ducmV2LnhtbESP0YrCMBRE3wX/IVzBN00rotI1igqKuH2p7gdcmrtt&#10;2eamNNHW/fqNsODjMDNnmPW2N7V4UOsqywriaQSCOLe64kLB1+04WYFwHlljbZkUPMnBdjMcrDHR&#10;tuOMHldfiABhl6CC0vsmkdLlJRl0U9sQB+/btgZ9kG0hdYtdgJtazqJoIQ1WHBZKbOhQUv5zvRsF&#10;9+6z5sMlTU+L5W92TPM47fexUuNRv/sA4an37/B/+6wVzOF1Jd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9K2wgAAANoAAAAPAAAAAAAAAAAAAAAAAJgCAABkcnMvZG93&#10;bnJldi54bWxQSwUGAAAAAAQABAD1AAAAhwMAAAAA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cy-GB"/>
                          </w:rPr>
                          <w:t>Oren</w:t>
                        </w:r>
                      </w:p>
                    </w:txbxContent>
                  </v:textbox>
                </v:shape>
                <v:shape id="TextBox 12" o:spid="_x0000_s1038" type="#_x0000_t202" style="position:absolute;left:10236;top:26373;width:8744;height:31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3LcMA&#10;AADaAAAADwAAAGRycy9kb3ducmV2LnhtbESP3YrCMBSE7wXfIRzBO00r+EPXKCoo4vamug9waM62&#10;ZZuT0kRb9+k3woKXw8x8w6y3vanFg1pXWVYQTyMQxLnVFRcKvm7HyQqE88gaa8uk4EkOtpvhYI2J&#10;th1n9Lj6QgQIuwQVlN43iZQuL8mgm9qGOHjftjXog2wLqVvsAtzUchZFC2mw4rBQYkOHkvKf690o&#10;uHefNR8uaXpaLH+zY5rHab+PlRqP+t0HCE+9f4f/22etYA6v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N3LcMAAADaAAAADwAAAAAAAAAAAAAAAACYAgAAZHJzL2Rv&#10;d25yZXYueG1sUEsFBgAAAAAEAAQA9QAAAIgDAAAAAA=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cy-GB"/>
                          </w:rPr>
                          <w:t>Melyn</w:t>
                        </w:r>
                      </w:p>
                    </w:txbxContent>
                  </v:textbox>
                </v:shape>
                <v:shape id="TextBox 14" o:spid="_x0000_s1039" type="#_x0000_t202" style="position:absolute;left:14974;top:26630;width:8839;height:31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WsMA&#10;AADaAAAADwAAAGRycy9kb3ducmV2LnhtbESPzWrDMBCE74G+g9hCb7HsHtzgWgltIKWkvsTpAyzW&#10;1ja1VsaSf5KnjwqFHIeZ+YbJd4vpxESDay0rSKIYBHFldcu1gu/zYb0B4Tyyxs4yKbiQg932YZVj&#10;pu3MJ5pKX4sAYZehgsb7PpPSVQ0ZdJHtiYP3YweDPsihlnrAOcBNJ5/jOJUGWw4LDfa0b6j6LUej&#10;YJy/Ot4fi+IjfbmeDkWVFMt7otTT4/L2CsLT4u/h//anVpDC35Vw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HpWsMAAADaAAAADwAAAAAAAAAAAAAAAACYAgAAZHJzL2Rv&#10;d25yZXYueG1sUEsFBgAAAAAEAAQA9QAAAIgDAAAAAA=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cy-GB"/>
                          </w:rPr>
                          <w:t>Gwyrdd</w:t>
                        </w:r>
                      </w:p>
                    </w:txbxContent>
                  </v:textbox>
                </v:shape>
                <v:shape id="TextBox 18" o:spid="_x0000_s1040" type="#_x0000_t202" style="position:absolute;left:19657;top:26217;width:8744;height:34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Ys74A&#10;AADaAAAADwAAAGRycy9kb3ducmV2LnhtbERPzYrCMBC+L/gOYQRva1oPKtUoKiji9mL1AYZmbIvN&#10;pDTRVp9+cxA8fnz/y3VvavGk1lWWFcTjCARxbnXFhYLrZf87B+E8ssbaMil4kYP1avCzxETbjs/0&#10;zHwhQgi7BBWU3jeJlC4vyaAb24Y4cDfbGvQBtoXULXYh3NRyEkVTabDi0FBiQ7uS8nv2MAoe3V/N&#10;u1OaHqaz93mf5nHab2OlRsN+swDhqfdf8cd91ArC1nAl3A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2LO+AAAA2gAAAA8AAAAAAAAAAAAAAAAAmAIAAGRycy9kb3ducmV2&#10;LnhtbFBLBQYAAAAABAAEAPUAAACDAwAAAAA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cy-GB"/>
                          </w:rPr>
                          <w:t>Glas</w:t>
                        </w:r>
                      </w:p>
                    </w:txbxContent>
                  </v:textbox>
                </v:shape>
                <v:shape id="TextBox 19" o:spid="_x0000_s1041" type="#_x0000_t202" style="position:absolute;left:25141;top:25195;width:7194;height:340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59KMMA&#10;AADaAAAADwAAAGRycy9kb3ducmV2LnhtbESPzYrCQBCE7wu+w9CCt3WSPfgTHUUFF1lzifoATaY3&#10;CZvpCZnRRJ9+RxA8FlX1FbVc96YWN2pdZVlBPI5AEOdWV1wouJz3nzMQziNrrC2Tgjs5WK8GH0tM&#10;tO04o9vJFyJA2CWooPS+SaR0eUkG3dg2xMH7ta1BH2RbSN1iF+Cmll9RNJEGKw4LJTa0Kyn/O12N&#10;gmt3rHn3k6bfk+kj26d5nPbbWKnRsN8sQHjq/Tv8ah+0gjk8r4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59KMMAAADaAAAADwAAAAAAAAAAAAAAAACYAgAAZHJzL2Rv&#10;d25yZXYueG1sUEsFBgAAAAAEAAQA9QAAAIgDAAAAAA=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cy-GB"/>
                          </w:rPr>
                          <w:t>Pinc</w:t>
                        </w:r>
                      </w:p>
                    </w:txbxContent>
                  </v:textbox>
                </v:shape>
                <v:shape id="TextBox 20" o:spid="_x0000_s1042" type="#_x0000_t202" style="position:absolute;left:29137;top:26291;width:8744;height:34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UlsQA&#10;AADbAAAADwAAAGRycy9kb3ducmV2LnhtbESPzW7CQAyE75V4h5WRuJVNONAqsCBAoqpoLvw8gJU1&#10;SUTWG2UXEnj6+lCpN1sznvm8XA+uUQ/qQu3ZQDpNQBEX3tZcGric9++foEJEtth4JgNPCrBejd6W&#10;mFnf85Eep1gqCeGQoYEqxjbTOhQVOQxT3xKLdvWdwyhrV2rbYS/hrtGzJJlrhzVLQ4Ut7Soqbqe7&#10;M3DvfxreHfL8a/7xOu7zIs2HbWrMZDxsFqAiDfHf/Hf9bQ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FJbEAAAA2wAAAA8AAAAAAAAAAAAAAAAAmAIAAGRycy9k&#10;b3ducmV2LnhtbFBLBQYAAAAABAAEAPUAAACJAwAAAAA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cy-GB"/>
                          </w:rPr>
                          <w:t>Porffor</w:t>
                        </w:r>
                      </w:p>
                    </w:txbxContent>
                  </v:textbox>
                </v:shape>
                <v:shape id="TextBox 21" o:spid="_x0000_s1043" type="#_x0000_t202" style="position:absolute;left:33911;top:26217;width:8750;height:34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xDcEA&#10;AADbAAAADwAAAGRycy9kb3ducmV2LnhtbERPzYrCMBC+C75DGGFvmtaDu1Rj2S0oi9uLPw8wNGNb&#10;bCalibb69EYQ9jYf3++s0sE04kadqy0riGcRCOLC6ppLBafjZvoFwnlkjY1lUnAnB+l6PFphom3P&#10;e7odfClCCLsEFVTet4mUrqjIoJvZljhwZ9sZ9AF2pdQd9iHcNHIeRQtpsObQUGFLWUXF5XA1Cq79&#10;X8PZLs+3i8/HfpMXcT78xEp9TIbvJQhPg/8Xv92/OsyP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sQ3BAAAA2wAAAA8AAAAAAAAAAAAAAAAAmAIAAGRycy9kb3du&#10;cmV2LnhtbFBLBQYAAAAABAAEAPUAAACGAwAAAAA=&#10;" filled="f" stroked="f">
                  <v:textbox>
                    <w:txbxContent>
                      <w:p w:rsidR="00433AC1" w:rsidRDefault="00433AC1" w:rsidP="00433A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w Cen MT" w:hAnsi="Tw Cen M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cy-GB"/>
                          </w:rPr>
                          <w:t>Br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A697A"/>
    <w:multiLevelType w:val="hybridMultilevel"/>
    <w:tmpl w:val="84821134"/>
    <w:lvl w:ilvl="0" w:tplc="422277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F0BA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4AA7E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FAA7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01646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96656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46245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10D7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27A71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D4E72"/>
    <w:multiLevelType w:val="hybridMultilevel"/>
    <w:tmpl w:val="68E81FB4"/>
    <w:lvl w:ilvl="0" w:tplc="ABB240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201B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29843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FC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58247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8A7F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4EAD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C5028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F834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027A0"/>
    <w:rsid w:val="00035618"/>
    <w:rsid w:val="00164C23"/>
    <w:rsid w:val="001A4544"/>
    <w:rsid w:val="00241CBE"/>
    <w:rsid w:val="00433AC1"/>
    <w:rsid w:val="004A71B3"/>
    <w:rsid w:val="004D4FD6"/>
    <w:rsid w:val="00551289"/>
    <w:rsid w:val="005E4F13"/>
    <w:rsid w:val="00654563"/>
    <w:rsid w:val="006D1EAB"/>
    <w:rsid w:val="007724C5"/>
    <w:rsid w:val="008A7531"/>
    <w:rsid w:val="008B23B7"/>
    <w:rsid w:val="008D0EF1"/>
    <w:rsid w:val="0098507F"/>
    <w:rsid w:val="00A37F74"/>
    <w:rsid w:val="00B10E2C"/>
    <w:rsid w:val="00B55D5E"/>
    <w:rsid w:val="00BF2DBB"/>
    <w:rsid w:val="00C07BB5"/>
    <w:rsid w:val="00C237D0"/>
    <w:rsid w:val="00CE24F2"/>
    <w:rsid w:val="00E44C31"/>
    <w:rsid w:val="00E81F04"/>
    <w:rsid w:val="00EC02CA"/>
    <w:rsid w:val="00EC3114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31431-10E8-4F94-AF67-3BBFB658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B59C-EFB9-43D7-9084-0EFBF86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3:10:00Z</dcterms:created>
  <dcterms:modified xsi:type="dcterms:W3CDTF">2015-04-10T13:10:00Z</dcterms:modified>
</cp:coreProperties>
</file>